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B" w:rsidRDefault="00665EB5">
      <w:r>
        <w:rPr>
          <w:noProof/>
          <w:lang w:eastAsia="nl-BE"/>
        </w:rPr>
        <w:drawing>
          <wp:inline distT="0" distB="0" distL="0" distR="0">
            <wp:extent cx="5760720" cy="360045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E7B" w:rsidSect="000A5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5EB5"/>
    <w:rsid w:val="000A5E7B"/>
    <w:rsid w:val="00665EB5"/>
    <w:rsid w:val="007D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5E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9B5D-15B2-45B4-83B2-626898C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</dc:creator>
  <cp:lastModifiedBy>marleen</cp:lastModifiedBy>
  <cp:revision>1</cp:revision>
  <dcterms:created xsi:type="dcterms:W3CDTF">2014-11-08T06:43:00Z</dcterms:created>
  <dcterms:modified xsi:type="dcterms:W3CDTF">2014-11-08T06:58:00Z</dcterms:modified>
</cp:coreProperties>
</file>